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483133" w:rsidRPr="00FD21A8" w14:paraId="66D37C76" w14:textId="77777777" w:rsidTr="008E07E2">
        <w:trPr>
          <w:trHeight w:val="274"/>
        </w:trPr>
        <w:tc>
          <w:tcPr>
            <w:tcW w:w="6835" w:type="dxa"/>
            <w:gridSpan w:val="5"/>
            <w:shd w:val="clear" w:color="auto" w:fill="9CC2E5" w:themeFill="accent1" w:themeFillTint="99"/>
            <w:vAlign w:val="center"/>
          </w:tcPr>
          <w:p w14:paraId="5BC2CA6F" w14:textId="77777777" w:rsidR="00483133" w:rsidRPr="00FD21A8" w:rsidRDefault="00483133" w:rsidP="009A13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21A8">
              <w:rPr>
                <w:rFonts w:ascii="Arial" w:hAnsi="Arial" w:cs="Arial"/>
                <w:b/>
                <w:bCs/>
              </w:rPr>
              <w:t>CONTROL DE VERSIONES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ADCE1E9" w14:textId="69AF29D3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 xml:space="preserve">Hoja 1 de </w:t>
            </w:r>
            <w:r w:rsidR="00FD21A8">
              <w:rPr>
                <w:rFonts w:ascii="Arial" w:hAnsi="Arial" w:cs="Arial"/>
              </w:rPr>
              <w:t>5</w:t>
            </w:r>
          </w:p>
        </w:tc>
      </w:tr>
      <w:tr w:rsidR="00483133" w:rsidRPr="00FD21A8" w14:paraId="0327AEAE" w14:textId="77777777" w:rsidTr="008E07E2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5A5AAC62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3940C8F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1B2A570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7D818B35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DC66211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6EAD2314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Motivo</w:t>
            </w:r>
          </w:p>
        </w:tc>
      </w:tr>
      <w:tr w:rsidR="00483133" w:rsidRPr="00FD21A8" w14:paraId="4119F3AF" w14:textId="77777777" w:rsidTr="008E07E2">
        <w:trPr>
          <w:trHeight w:val="124"/>
        </w:trPr>
        <w:tc>
          <w:tcPr>
            <w:tcW w:w="1110" w:type="dxa"/>
          </w:tcPr>
          <w:p w14:paraId="2464F8CB" w14:textId="3A57C178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V1.</w:t>
            </w:r>
            <w:r w:rsidR="00FD21A8" w:rsidRPr="00FD21A8">
              <w:rPr>
                <w:rFonts w:ascii="Arial" w:hAnsi="Arial" w:cs="Arial"/>
              </w:rPr>
              <w:t>1</w:t>
            </w:r>
          </w:p>
        </w:tc>
        <w:tc>
          <w:tcPr>
            <w:tcW w:w="1280" w:type="dxa"/>
          </w:tcPr>
          <w:p w14:paraId="50A94456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DAM</w:t>
            </w:r>
          </w:p>
        </w:tc>
        <w:tc>
          <w:tcPr>
            <w:tcW w:w="1559" w:type="dxa"/>
          </w:tcPr>
          <w:p w14:paraId="08AF77C1" w14:textId="2CBDDA2F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RML</w:t>
            </w:r>
          </w:p>
        </w:tc>
        <w:tc>
          <w:tcPr>
            <w:tcW w:w="1568" w:type="dxa"/>
          </w:tcPr>
          <w:p w14:paraId="4E91D8CA" w14:textId="5E43B55C" w:rsidR="00483133" w:rsidRPr="00FD21A8" w:rsidRDefault="00FD21A8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318" w:type="dxa"/>
          </w:tcPr>
          <w:p w14:paraId="4C36A7A1" w14:textId="34BE8A1D" w:rsidR="00483133" w:rsidRPr="00FD21A8" w:rsidRDefault="00C7315A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83133" w:rsidRPr="00FD21A8">
              <w:rPr>
                <w:rFonts w:ascii="Arial" w:hAnsi="Arial" w:cs="Arial"/>
              </w:rPr>
              <w:t>/0</w:t>
            </w:r>
            <w:r w:rsidR="00DC684A">
              <w:rPr>
                <w:rFonts w:ascii="Arial" w:hAnsi="Arial" w:cs="Arial"/>
              </w:rPr>
              <w:t>5</w:t>
            </w:r>
            <w:r w:rsidR="00483133" w:rsidRPr="00FD21A8">
              <w:rPr>
                <w:rFonts w:ascii="Arial" w:hAnsi="Arial" w:cs="Arial"/>
              </w:rPr>
              <w:t>/2019</w:t>
            </w:r>
          </w:p>
        </w:tc>
        <w:tc>
          <w:tcPr>
            <w:tcW w:w="2384" w:type="dxa"/>
          </w:tcPr>
          <w:p w14:paraId="67C9BB0E" w14:textId="074FBE28" w:rsidR="00483133" w:rsidRPr="00FD21A8" w:rsidRDefault="00FD21A8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o los hitos y fechas.</w:t>
            </w:r>
          </w:p>
        </w:tc>
      </w:tr>
      <w:tr w:rsidR="00483133" w:rsidRPr="00FD21A8" w14:paraId="342D0D49" w14:textId="77777777" w:rsidTr="008E07E2">
        <w:trPr>
          <w:trHeight w:val="378"/>
        </w:trPr>
        <w:tc>
          <w:tcPr>
            <w:tcW w:w="6835" w:type="dxa"/>
            <w:gridSpan w:val="5"/>
            <w:shd w:val="clear" w:color="auto" w:fill="9CC2E5" w:themeFill="accent1" w:themeFillTint="99"/>
          </w:tcPr>
          <w:p w14:paraId="1BA6541F" w14:textId="77777777" w:rsidR="00483133" w:rsidRPr="00FD21A8" w:rsidRDefault="00483133" w:rsidP="008E07E2">
            <w:pPr>
              <w:jc w:val="center"/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NOMBRE DEL PROYECTO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6F5F10B" w14:textId="77777777" w:rsidR="00483133" w:rsidRPr="00FD21A8" w:rsidRDefault="00483133" w:rsidP="008E07E2">
            <w:pPr>
              <w:rPr>
                <w:rFonts w:ascii="Arial" w:hAnsi="Arial" w:cs="Arial"/>
              </w:rPr>
            </w:pPr>
            <w:r w:rsidRPr="00FD21A8">
              <w:rPr>
                <w:rFonts w:ascii="Arial" w:hAnsi="Arial" w:cs="Arial"/>
              </w:rPr>
              <w:t>SIGLA DEL PROYECTO</w:t>
            </w:r>
          </w:p>
        </w:tc>
      </w:tr>
      <w:tr w:rsidR="00483133" w:rsidRPr="00FD21A8" w14:paraId="3D418CFF" w14:textId="77777777" w:rsidTr="008E07E2">
        <w:trPr>
          <w:trHeight w:val="226"/>
        </w:trPr>
        <w:tc>
          <w:tcPr>
            <w:tcW w:w="6835" w:type="dxa"/>
            <w:gridSpan w:val="5"/>
            <w:vAlign w:val="center"/>
          </w:tcPr>
          <w:p w14:paraId="3F637EA3" w14:textId="771BAFBA" w:rsidR="00483133" w:rsidRPr="00FD21A8" w:rsidRDefault="006D074C" w:rsidP="008E07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Web Dental Pro</w:t>
            </w:r>
          </w:p>
        </w:tc>
        <w:tc>
          <w:tcPr>
            <w:tcW w:w="2384" w:type="dxa"/>
          </w:tcPr>
          <w:p w14:paraId="66FE1A3D" w14:textId="5F6CE172" w:rsidR="00483133" w:rsidRPr="00FD21A8" w:rsidRDefault="006D074C" w:rsidP="008E07E2">
            <w:pPr>
              <w:rPr>
                <w:rFonts w:ascii="Arial" w:hAnsi="Arial" w:cs="Arial"/>
              </w:rPr>
            </w:pPr>
            <w:r w:rsidRPr="005649F5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4E3AC2C4" w14:textId="77777777" w:rsidR="004F1720" w:rsidRPr="004F1720" w:rsidRDefault="004F1720" w:rsidP="009A13BA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C529C64" w14:textId="77777777" w:rsidR="001E7BDE" w:rsidRDefault="001E7BDE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</w:p>
    <w:p w14:paraId="4E708CD1" w14:textId="2BE23061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p w14:paraId="3F4EB477" w14:textId="77777777" w:rsidR="004F1720" w:rsidRPr="004F1720" w:rsidRDefault="004F1720" w:rsidP="004B266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974392">
        <w:tc>
          <w:tcPr>
            <w:tcW w:w="9039" w:type="dxa"/>
            <w:shd w:val="clear" w:color="auto" w:fill="9CC2E5" w:themeFill="accent1" w:themeFillTint="99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974392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2F27B8FC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bookmarkStart w:id="0" w:name="_GoBack"/>
            <w:r w:rsidRPr="00613AD6">
              <w:rPr>
                <w:rFonts w:ascii="Arial" w:hAnsi="Arial" w:cs="Arial"/>
                <w:b/>
              </w:rPr>
              <w:t>“</w:t>
            </w:r>
            <w:r w:rsidR="006649A7">
              <w:rPr>
                <w:rFonts w:ascii="Arial" w:hAnsi="Arial" w:cs="Arial"/>
                <w:b/>
              </w:rPr>
              <w:t>Aplicación Web Dental P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</w:t>
            </w:r>
            <w:bookmarkEnd w:id="0"/>
            <w:r w:rsidR="00B2012C">
              <w:rPr>
                <w:rFonts w:ascii="Arial" w:hAnsi="Arial" w:cs="Arial"/>
              </w:rPr>
              <w:t>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>s</w:t>
            </w:r>
            <w:r w:rsidR="00495160">
              <w:rPr>
                <w:rFonts w:ascii="Arial" w:hAnsi="Arial" w:cs="Arial"/>
              </w:rPr>
              <w:t xml:space="preserve">, </w:t>
            </w:r>
            <w:r w:rsidR="00AB4251">
              <w:rPr>
                <w:rFonts w:ascii="Arial" w:hAnsi="Arial" w:cs="Arial"/>
              </w:rPr>
              <w:t xml:space="preserve">reservación y </w:t>
            </w:r>
            <w:r w:rsidR="00B2012C">
              <w:rPr>
                <w:rFonts w:ascii="Arial" w:hAnsi="Arial" w:cs="Arial"/>
              </w:rPr>
              <w:t xml:space="preserve">control de citas </w:t>
            </w:r>
            <w:r w:rsidR="00AB4251">
              <w:rPr>
                <w:rFonts w:ascii="Arial" w:hAnsi="Arial" w:cs="Arial"/>
              </w:rPr>
              <w:t xml:space="preserve">médicas de los pacientes, </w:t>
            </w:r>
            <w:r w:rsidR="00493AE5">
              <w:rPr>
                <w:rFonts w:ascii="Arial" w:hAnsi="Arial" w:cs="Arial"/>
              </w:rPr>
              <w:t xml:space="preserve">así como también </w:t>
            </w:r>
            <w:r w:rsidR="00F52B6B">
              <w:rPr>
                <w:rFonts w:ascii="Arial" w:hAnsi="Arial" w:cs="Arial"/>
              </w:rPr>
              <w:t>controlar el</w:t>
            </w:r>
            <w:r w:rsidR="00493AE5">
              <w:rPr>
                <w:rFonts w:ascii="Arial" w:hAnsi="Arial" w:cs="Arial"/>
              </w:rPr>
              <w:t xml:space="preserve"> sitio de la publicidad </w:t>
            </w:r>
            <w:r>
              <w:rPr>
                <w:rFonts w:ascii="Arial" w:hAnsi="Arial" w:cs="Arial"/>
              </w:rPr>
              <w:t xml:space="preserve">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</w:t>
            </w:r>
            <w:r w:rsidR="00493AE5">
              <w:rPr>
                <w:rFonts w:ascii="Arial" w:hAnsi="Arial" w:cs="Arial"/>
              </w:rPr>
              <w:t>.</w:t>
            </w:r>
          </w:p>
        </w:tc>
      </w:tr>
    </w:tbl>
    <w:p w14:paraId="589FB8D9" w14:textId="2F918185" w:rsidR="00547C81" w:rsidRDefault="00547C81" w:rsidP="00B13E21"/>
    <w:p w14:paraId="7C229A5D" w14:textId="77777777" w:rsidR="00974392" w:rsidRDefault="00974392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974392">
        <w:trPr>
          <w:trHeight w:val="267"/>
        </w:trPr>
        <w:tc>
          <w:tcPr>
            <w:tcW w:w="9115" w:type="dxa"/>
            <w:shd w:val="clear" w:color="auto" w:fill="9CC2E5" w:themeFill="accent1" w:themeFillTint="99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974392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43E2515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52B6B">
              <w:rPr>
                <w:rFonts w:ascii="Arial" w:hAnsi="Arial" w:cs="Arial"/>
                <w:sz w:val="24"/>
                <w:szCs w:val="24"/>
              </w:rPr>
              <w:t>reservar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</w:t>
            </w:r>
            <w:r w:rsidR="00F52B6B">
              <w:rPr>
                <w:rFonts w:ascii="Arial" w:hAnsi="Arial" w:cs="Arial"/>
                <w:sz w:val="24"/>
                <w:szCs w:val="24"/>
              </w:rPr>
              <w:t xml:space="preserve"> y controlar el sitio de la publicidad</w:t>
            </w:r>
            <w:r w:rsidR="00394C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CFB0DAE" w14:textId="6C2262E5" w:rsidR="000F69EA" w:rsidRDefault="000F69EA"/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7"/>
      </w:tblGrid>
      <w:tr w:rsidR="00962FFA" w:rsidRPr="008F792C" w14:paraId="73AE49F2" w14:textId="77777777" w:rsidTr="00974392">
        <w:tc>
          <w:tcPr>
            <w:tcW w:w="9067" w:type="dxa"/>
            <w:shd w:val="clear" w:color="auto" w:fill="9CC2E5" w:themeFill="accent1" w:themeFillTint="99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974392">
        <w:tc>
          <w:tcPr>
            <w:tcW w:w="9067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5F57A5">
              <w:rPr>
                <w:iCs/>
              </w:rPr>
              <w:t>El</w:t>
            </w:r>
            <w:r w:rsidRPr="008F792C">
              <w:rPr>
                <w:i/>
                <w:iCs/>
              </w:rPr>
              <w:t xml:space="preserve">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974392">
        <w:tc>
          <w:tcPr>
            <w:tcW w:w="9067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5688D3D3" w:rsidR="00962FFA" w:rsidRDefault="00962FFA" w:rsidP="00B13E21"/>
    <w:p w14:paraId="5A33312C" w14:textId="77777777" w:rsidR="00974392" w:rsidRDefault="00974392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835"/>
      </w:tblGrid>
      <w:tr w:rsidR="001D7783" w:rsidRPr="008F792C" w14:paraId="1DE0B02C" w14:textId="77777777" w:rsidTr="00974392">
        <w:trPr>
          <w:trHeight w:val="63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1DC807D1" w14:textId="54E8F92B" w:rsidR="009020D6" w:rsidRPr="008F792C" w:rsidRDefault="009020D6" w:rsidP="007D21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974392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97439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974392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58E09143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 w:rsidR="009743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sto.</w:t>
            </w:r>
          </w:p>
        </w:tc>
      </w:tr>
      <w:tr w:rsidR="00882B71" w:rsidRPr="008F792C" w14:paraId="57E7E00B" w14:textId="77777777" w:rsidTr="00974392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78ED1D0A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98594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985947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6E127B5B" w14:textId="42202FC9" w:rsidR="00437CDA" w:rsidRDefault="00437CDA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83033" w:rsidRPr="008F792C" w14:paraId="7CFBC28A" w14:textId="77777777" w:rsidTr="00974392">
        <w:trPr>
          <w:trHeight w:val="372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2C16AD1B" w14:textId="1C830E56" w:rsidR="00E83033" w:rsidRPr="008F792C" w:rsidRDefault="00E83033" w:rsidP="00C226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</w:tc>
      </w:tr>
      <w:tr w:rsidR="00E83033" w:rsidRPr="008F792C" w14:paraId="35654DAD" w14:textId="77777777" w:rsidTr="00974392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974392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974392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D063D3A" w14:textId="027A9E6E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974392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93EED7" w14:textId="351C94D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974392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F424AC" w14:textId="2486BC66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37DCB0DA" w14:textId="77777777" w:rsidR="00974392" w:rsidRPr="007258D7" w:rsidRDefault="00974392" w:rsidP="00B13E21">
      <w:pPr>
        <w:rPr>
          <w:lang w:val="en-US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461"/>
      </w:tblGrid>
      <w:tr w:rsidR="00835065" w:rsidRPr="008F792C" w14:paraId="4642E724" w14:textId="77777777" w:rsidTr="00974392">
        <w:trPr>
          <w:trHeight w:val="25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974392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974392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086700B9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4/02/2019</w:t>
            </w:r>
          </w:p>
        </w:tc>
      </w:tr>
      <w:tr w:rsidR="009C3EE9" w:rsidRPr="008F792C" w14:paraId="7E6878F8" w14:textId="77777777" w:rsidTr="00974392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11A3ED8A" w:rsidR="009C3EE9" w:rsidRPr="000F747F" w:rsidRDefault="00A2061C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 xml:space="preserve">Contratación </w:t>
            </w:r>
            <w:r w:rsidR="000F747F"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 personal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291E8916" w:rsidR="009C3EE9" w:rsidRPr="008F792C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2/2019-</w:t>
            </w:r>
          </w:p>
        </w:tc>
      </w:tr>
      <w:tr w:rsidR="000F747F" w:rsidRPr="008F792C" w14:paraId="5B65DEAF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1E33978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02/2019-06/03/2019</w:t>
            </w:r>
          </w:p>
        </w:tc>
      </w:tr>
      <w:tr w:rsidR="000F747F" w:rsidRPr="008F792C" w14:paraId="0319B757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0D53B99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3/2019-26/043/2019</w:t>
            </w:r>
          </w:p>
        </w:tc>
      </w:tr>
      <w:tr w:rsidR="000F747F" w:rsidRPr="008F792C" w14:paraId="2077E7A5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878D135" w:rsidR="000F747F" w:rsidRDefault="002E5090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/03/2019-08/04/2019</w:t>
            </w:r>
          </w:p>
        </w:tc>
      </w:tr>
      <w:tr w:rsidR="000F747F" w:rsidRPr="008F792C" w14:paraId="272EEDE2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2A010D72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/28/06/2019</w:t>
            </w:r>
          </w:p>
        </w:tc>
      </w:tr>
      <w:tr w:rsidR="000F747F" w:rsidRPr="008F792C" w14:paraId="37BE9D88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3F37F085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7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1/08/2019</w:t>
            </w:r>
          </w:p>
        </w:tc>
      </w:tr>
      <w:tr w:rsidR="000F747F" w:rsidRPr="008F792C" w14:paraId="688101FA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13A39FF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/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/2019</w:t>
            </w:r>
            <w:r w:rsidR="002E50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07/08/2019</w:t>
            </w:r>
          </w:p>
        </w:tc>
      </w:tr>
      <w:tr w:rsidR="000F747F" w:rsidRPr="008F792C" w14:paraId="131537F2" w14:textId="77777777" w:rsidTr="00974392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3296804C" w:rsidR="000F747F" w:rsidRPr="000F747F" w:rsidRDefault="0044313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ierre</w:t>
            </w:r>
            <w:r w:rsidR="00A2061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l proyecto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9630A3">
        <w:trPr>
          <w:trHeight w:val="317"/>
        </w:trPr>
        <w:tc>
          <w:tcPr>
            <w:tcW w:w="9067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9630A3">
        <w:trPr>
          <w:trHeight w:val="317"/>
        </w:trPr>
        <w:tc>
          <w:tcPr>
            <w:tcW w:w="4531" w:type="dxa"/>
            <w:shd w:val="clear" w:color="auto" w:fill="BDD6EE" w:themeFill="accent1" w:themeFillTint="66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DD6EE" w:themeFill="accent1" w:themeFillTint="66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57A776F" w:rsidR="001E4412" w:rsidRPr="008714FC" w:rsidRDefault="009A78BD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</w:t>
            </w:r>
            <w:proofErr w:type="spellStart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boli</w:t>
            </w:r>
            <w:proofErr w:type="spellEnd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B974ACD" w:rsidR="00B24A38" w:rsidRPr="008714FC" w:rsidRDefault="009B028B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é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9630A3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5C0BD80" w14:textId="28797AF5" w:rsidR="00622818" w:rsidRDefault="00622818"/>
    <w:p w14:paraId="576EC1B9" w14:textId="4F0AC34D" w:rsidR="00974392" w:rsidRDefault="00974392"/>
    <w:p w14:paraId="6AF34CCB" w14:textId="77777777" w:rsidR="00974392" w:rsidRDefault="00974392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9630A3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47112CBB" w14:textId="423478DD" w:rsidR="005C62E2" w:rsidRPr="00EF26DC" w:rsidRDefault="004939A6" w:rsidP="005C62E2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gendar citas por medio de correo electrónico</w:t>
            </w:r>
          </w:p>
        </w:tc>
      </w:tr>
    </w:tbl>
    <w:p w14:paraId="7FAF8C52" w14:textId="44C23EA2" w:rsidR="00506C24" w:rsidRDefault="008714FC" w:rsidP="008714FC">
      <w:pPr>
        <w:tabs>
          <w:tab w:val="left" w:pos="3377"/>
        </w:tabs>
      </w:pPr>
      <w:r>
        <w:lastRenderedPageBreak/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9630A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9630A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113D0132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3,254.65</w:t>
            </w:r>
          </w:p>
          <w:p w14:paraId="0B82BAF7" w14:textId="6CC2C276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8,861.40</w:t>
            </w:r>
          </w:p>
          <w:p w14:paraId="7E6CCBED" w14:textId="24471DCC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2,460.50</w:t>
            </w:r>
          </w:p>
          <w:p w14:paraId="613870E4" w14:textId="631B9094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E17D17">
              <w:rPr>
                <w:rFonts w:ascii="Arial" w:hAnsi="Arial" w:cs="Arial"/>
                <w:color w:val="000000"/>
                <w:sz w:val="24"/>
                <w:szCs w:val="24"/>
              </w:rPr>
              <w:t>38,772.00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65CEF2FD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  <w:p w14:paraId="6C3C4AA5" w14:textId="6637DBB8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2DCB405F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,240</w:t>
            </w:r>
          </w:p>
          <w:p w14:paraId="1A1FD1AF" w14:textId="76D0F36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  <w:p w14:paraId="361DDE75" w14:textId="462012B3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50</w:t>
            </w:r>
          </w:p>
          <w:p w14:paraId="25828E86" w14:textId="7C34478B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  <w:p w14:paraId="137A4DA8" w14:textId="3BFE44B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6BE348FF" w14:textId="1886A9CA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17D1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9630A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701626D3" w14:textId="6EA10D6F" w:rsidR="00D34857" w:rsidRPr="008714FC" w:rsidRDefault="00A44BA8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3485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5A2973DA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F25DB0" w:rsidRPr="00F25DB0">
              <w:rPr>
                <w:rFonts w:ascii="Arial" w:hAnsi="Arial" w:cs="Arial"/>
                <w:color w:val="000000"/>
                <w:sz w:val="24"/>
                <w:szCs w:val="24"/>
              </w:rPr>
              <w:t>87,086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4668B4DB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8,377.90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A777864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  <w:tr w:rsidR="00D34857" w:rsidRPr="008714FC" w14:paraId="41B2DBF6" w14:textId="77777777" w:rsidTr="009630A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8C1F30" w14:textId="42E07ED1" w:rsidR="00D34857" w:rsidRPr="008714FC" w:rsidRDefault="00A44BA8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 w:rsidR="00D3485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7079BC86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F25DB0" w:rsidRPr="00F25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,540.11</w:t>
            </w:r>
          </w:p>
        </w:tc>
      </w:tr>
    </w:tbl>
    <w:p w14:paraId="6AE9AC3C" w14:textId="12D5F033" w:rsidR="008714FC" w:rsidRDefault="008714FC" w:rsidP="00B13E21"/>
    <w:p w14:paraId="346C9019" w14:textId="43E0D211" w:rsidR="00974392" w:rsidRDefault="00974392" w:rsidP="00B13E21"/>
    <w:p w14:paraId="22E7BEDA" w14:textId="77777777" w:rsidR="00974392" w:rsidRDefault="00974392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701"/>
        <w:gridCol w:w="1850"/>
      </w:tblGrid>
      <w:tr w:rsidR="009E52E1" w:rsidRPr="008714FC" w14:paraId="027C4C4B" w14:textId="77777777" w:rsidTr="00974392">
        <w:trPr>
          <w:gridAfter w:val="1"/>
          <w:wAfter w:w="1850" w:type="dxa"/>
          <w:trHeight w:val="2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4FABEF3" w14:textId="77777777" w:rsidR="009E52E1" w:rsidRPr="008714FC" w:rsidRDefault="009E52E1" w:rsidP="009630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974392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50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974392">
        <w:trPr>
          <w:gridAfter w:val="1"/>
          <w:wAfter w:w="1850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276BA728" w:rsidR="00C84D0A" w:rsidRPr="008714FC" w:rsidRDefault="00DC684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F443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6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974392">
        <w:trPr>
          <w:gridAfter w:val="1"/>
          <w:wAfter w:w="1850" w:type="dxa"/>
          <w:trHeight w:val="258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0A86CE" w14:textId="0DB9C4A6" w:rsidR="00AB7BBB" w:rsidRPr="00AB7BBB" w:rsidRDefault="00AB7BBB" w:rsidP="009630A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974392">
        <w:trPr>
          <w:gridAfter w:val="1"/>
          <w:wAfter w:w="1850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7B27F358" w:rsidR="00C84D0A" w:rsidRPr="008714FC" w:rsidRDefault="002C6F01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j</w:t>
            </w:r>
            <w:r w:rsidR="0091118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t Manag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10E0A322" w:rsidR="00C84D0A" w:rsidRPr="008714FC" w:rsidRDefault="00DC684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F443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6/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D558" w14:textId="77777777" w:rsidR="00273ECF" w:rsidRDefault="00273ECF" w:rsidP="00B13E21">
      <w:pPr>
        <w:spacing w:after="0" w:line="240" w:lineRule="auto"/>
      </w:pPr>
      <w:r>
        <w:separator/>
      </w:r>
    </w:p>
  </w:endnote>
  <w:endnote w:type="continuationSeparator" w:id="0">
    <w:p w14:paraId="04A537A8" w14:textId="77777777" w:rsidR="00273ECF" w:rsidRDefault="00273ECF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A656" w14:textId="77777777" w:rsidR="00F4439F" w:rsidRDefault="00F4439F" w:rsidP="00F4439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B94EF5B" wp14:editId="575B0107">
          <wp:simplePos x="0" y="0"/>
          <wp:positionH relativeFrom="margin">
            <wp:align>right</wp:align>
          </wp:positionH>
          <wp:positionV relativeFrom="paragraph">
            <wp:posOffset>143510</wp:posOffset>
          </wp:positionV>
          <wp:extent cx="5779135" cy="86359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86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37757" w14:textId="77777777" w:rsidR="00F4439F" w:rsidRDefault="00F4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A104" w14:textId="77777777" w:rsidR="00273ECF" w:rsidRDefault="00273ECF" w:rsidP="00B13E21">
      <w:pPr>
        <w:spacing w:after="0" w:line="240" w:lineRule="auto"/>
      </w:pPr>
      <w:r>
        <w:separator/>
      </w:r>
    </w:p>
  </w:footnote>
  <w:footnote w:type="continuationSeparator" w:id="0">
    <w:p w14:paraId="2A1475EC" w14:textId="77777777" w:rsidR="00273ECF" w:rsidRDefault="00273ECF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988" w14:textId="55AD2A39" w:rsidR="00F14E01" w:rsidRPr="00F4439F" w:rsidRDefault="009A13BA" w:rsidP="00F4439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CC25979" wp14:editId="11CC7C5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191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DE"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9367FB7" wp14:editId="01FF3B2F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1676400" cy="762000"/>
          <wp:effectExtent l="0" t="0" r="0" b="0"/>
          <wp:wrapTopAndBottom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676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DE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271FC85" wp14:editId="37E7C5D2">
              <wp:simplePos x="0" y="0"/>
              <wp:positionH relativeFrom="margin">
                <wp:align>center</wp:align>
              </wp:positionH>
              <wp:positionV relativeFrom="paragraph">
                <wp:posOffset>6286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EED59" w14:textId="77777777" w:rsidR="00F4439F" w:rsidRPr="00104AD4" w:rsidRDefault="00F4439F" w:rsidP="00F4439F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71FC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4.95pt;width:205.8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" filled="f" stroked="f">
              <v:textbox style="mso-fit-shape-to-text:t">
                <w:txbxContent>
                  <w:p w14:paraId="6C5EED59" w14:textId="77777777" w:rsidR="00F4439F" w:rsidRPr="00104AD4" w:rsidRDefault="00F4439F" w:rsidP="00F4439F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14C0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E7BDE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249BF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6559"/>
    <w:rsid w:val="00271A63"/>
    <w:rsid w:val="00273ECF"/>
    <w:rsid w:val="0027512A"/>
    <w:rsid w:val="00280840"/>
    <w:rsid w:val="0028090F"/>
    <w:rsid w:val="00282473"/>
    <w:rsid w:val="002947CD"/>
    <w:rsid w:val="00295B4B"/>
    <w:rsid w:val="002A0738"/>
    <w:rsid w:val="002A2089"/>
    <w:rsid w:val="002A5E36"/>
    <w:rsid w:val="002B07C6"/>
    <w:rsid w:val="002C3C59"/>
    <w:rsid w:val="002C4B7E"/>
    <w:rsid w:val="002C6757"/>
    <w:rsid w:val="002C6F01"/>
    <w:rsid w:val="002D0E48"/>
    <w:rsid w:val="002D61E4"/>
    <w:rsid w:val="002E4372"/>
    <w:rsid w:val="002E5090"/>
    <w:rsid w:val="002E7A30"/>
    <w:rsid w:val="002F1520"/>
    <w:rsid w:val="00304817"/>
    <w:rsid w:val="00306868"/>
    <w:rsid w:val="00306F44"/>
    <w:rsid w:val="00313D3C"/>
    <w:rsid w:val="003202B1"/>
    <w:rsid w:val="00320ED0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2E67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313F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83133"/>
    <w:rsid w:val="004939A6"/>
    <w:rsid w:val="00493AE5"/>
    <w:rsid w:val="0049409D"/>
    <w:rsid w:val="00495160"/>
    <w:rsid w:val="004A2AB5"/>
    <w:rsid w:val="004A6305"/>
    <w:rsid w:val="004B1D5C"/>
    <w:rsid w:val="004B266E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1F07"/>
    <w:rsid w:val="00515FEE"/>
    <w:rsid w:val="00520031"/>
    <w:rsid w:val="0052465A"/>
    <w:rsid w:val="005246B3"/>
    <w:rsid w:val="00533D3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2AA1"/>
    <w:rsid w:val="005E570F"/>
    <w:rsid w:val="005E6677"/>
    <w:rsid w:val="005E6709"/>
    <w:rsid w:val="005F1370"/>
    <w:rsid w:val="005F3DBB"/>
    <w:rsid w:val="005F57A5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0DF2"/>
    <w:rsid w:val="006336B4"/>
    <w:rsid w:val="00635131"/>
    <w:rsid w:val="00635FA7"/>
    <w:rsid w:val="00637E75"/>
    <w:rsid w:val="00641F5A"/>
    <w:rsid w:val="00645657"/>
    <w:rsid w:val="0066343E"/>
    <w:rsid w:val="006649A7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074C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5610D"/>
    <w:rsid w:val="00771CEC"/>
    <w:rsid w:val="0077284F"/>
    <w:rsid w:val="00773818"/>
    <w:rsid w:val="00774C19"/>
    <w:rsid w:val="0077583D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180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79D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2A13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45F5C"/>
    <w:rsid w:val="0095242B"/>
    <w:rsid w:val="00954B26"/>
    <w:rsid w:val="009551C0"/>
    <w:rsid w:val="009623B0"/>
    <w:rsid w:val="00962FFA"/>
    <w:rsid w:val="009630A3"/>
    <w:rsid w:val="00964ADC"/>
    <w:rsid w:val="009664F2"/>
    <w:rsid w:val="0096667E"/>
    <w:rsid w:val="00972053"/>
    <w:rsid w:val="00972312"/>
    <w:rsid w:val="00974392"/>
    <w:rsid w:val="0097637D"/>
    <w:rsid w:val="00981F6D"/>
    <w:rsid w:val="00982F72"/>
    <w:rsid w:val="00985947"/>
    <w:rsid w:val="009A13BA"/>
    <w:rsid w:val="009A2A8D"/>
    <w:rsid w:val="009A565A"/>
    <w:rsid w:val="009A67ED"/>
    <w:rsid w:val="009A78BD"/>
    <w:rsid w:val="009B028B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17FC8"/>
    <w:rsid w:val="00A2061C"/>
    <w:rsid w:val="00A221BE"/>
    <w:rsid w:val="00A23F68"/>
    <w:rsid w:val="00A2414E"/>
    <w:rsid w:val="00A44BA8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4251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0A1E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2651"/>
    <w:rsid w:val="00C23E41"/>
    <w:rsid w:val="00C33A2C"/>
    <w:rsid w:val="00C421BE"/>
    <w:rsid w:val="00C42801"/>
    <w:rsid w:val="00C561D7"/>
    <w:rsid w:val="00C61A25"/>
    <w:rsid w:val="00C66624"/>
    <w:rsid w:val="00C677BA"/>
    <w:rsid w:val="00C67CED"/>
    <w:rsid w:val="00C70C67"/>
    <w:rsid w:val="00C71ABD"/>
    <w:rsid w:val="00C7315A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26A18"/>
    <w:rsid w:val="00D30E01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C684A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17D17"/>
    <w:rsid w:val="00E22BBD"/>
    <w:rsid w:val="00E26EEC"/>
    <w:rsid w:val="00E32258"/>
    <w:rsid w:val="00E33FFE"/>
    <w:rsid w:val="00E3455C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26DC"/>
    <w:rsid w:val="00EF655E"/>
    <w:rsid w:val="00F00717"/>
    <w:rsid w:val="00F02248"/>
    <w:rsid w:val="00F02BE4"/>
    <w:rsid w:val="00F059B7"/>
    <w:rsid w:val="00F06DC7"/>
    <w:rsid w:val="00F14E01"/>
    <w:rsid w:val="00F24761"/>
    <w:rsid w:val="00F25DB0"/>
    <w:rsid w:val="00F2671A"/>
    <w:rsid w:val="00F30147"/>
    <w:rsid w:val="00F34285"/>
    <w:rsid w:val="00F36516"/>
    <w:rsid w:val="00F36C04"/>
    <w:rsid w:val="00F41804"/>
    <w:rsid w:val="00F4439F"/>
    <w:rsid w:val="00F47374"/>
    <w:rsid w:val="00F52B6B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1A8"/>
    <w:rsid w:val="00FD22BC"/>
    <w:rsid w:val="00FD7C99"/>
    <w:rsid w:val="00FE090A"/>
    <w:rsid w:val="00FE181B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DEFF-CAFB-43FE-BF30-E0852C53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61</cp:revision>
  <cp:lastPrinted>2019-02-07T06:24:00Z</cp:lastPrinted>
  <dcterms:created xsi:type="dcterms:W3CDTF">2019-02-07T05:20:00Z</dcterms:created>
  <dcterms:modified xsi:type="dcterms:W3CDTF">2019-07-01T03:12:00Z</dcterms:modified>
</cp:coreProperties>
</file>